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276"/>
        <w:gridCol w:w="709"/>
        <w:gridCol w:w="1984"/>
        <w:gridCol w:w="1134"/>
        <w:gridCol w:w="851"/>
        <w:gridCol w:w="850"/>
        <w:gridCol w:w="1700"/>
        <w:gridCol w:w="1497"/>
        <w:gridCol w:w="1480"/>
        <w:gridCol w:w="1701"/>
      </w:tblGrid>
      <w:tr w:rsidR="00AD78BF" w:rsidRPr="00D506FE" w:rsidTr="00A55398">
        <w:tc>
          <w:tcPr>
            <w:tcW w:w="16443" w:type="dxa"/>
            <w:gridSpan w:val="13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D78BF" w:rsidRPr="00D506FE" w:rsidRDefault="00B05013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МИФНС России №3 по Амурской области</w:t>
            </w:r>
          </w:p>
        </w:tc>
      </w:tr>
      <w:tr w:rsidR="00CA4C9E" w:rsidRPr="00D506FE" w:rsidTr="00A55398">
        <w:tc>
          <w:tcPr>
            <w:tcW w:w="709" w:type="dxa"/>
          </w:tcPr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proofErr w:type="spellEnd"/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аниепоселе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та,</w:t>
            </w:r>
          </w:p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</w:p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иямероприя</w:t>
            </w:r>
            <w:proofErr w:type="spell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709" w:type="dxa"/>
          </w:tcPr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езд на </w:t>
            </w: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ию</w:t>
            </w:r>
            <w:proofErr w:type="spellEnd"/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1984" w:type="dxa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адрес</w:t>
            </w:r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иема/ прием внутри транспортного средства</w:t>
            </w:r>
          </w:p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ыбрать нужное)</w:t>
            </w:r>
          </w:p>
        </w:tc>
        <w:tc>
          <w:tcPr>
            <w:tcW w:w="1134" w:type="dxa"/>
          </w:tcPr>
          <w:p w:rsidR="00CA4C9E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A4C9E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ыезд руководства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да 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–д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 и ФИО начальника (заместителя начальника)</w:t>
            </w:r>
          </w:p>
        </w:tc>
        <w:tc>
          <w:tcPr>
            <w:tcW w:w="851" w:type="dxa"/>
          </w:tcPr>
          <w:p w:rsidR="00CA4C9E" w:rsidRPr="00D506FE" w:rsidRDefault="005E11F0" w:rsidP="00C23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Если онлайн, вид информационной  площадки (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78BF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, сможет ли поселение</w:t>
            </w:r>
            <w:r w:rsidR="00055EE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, входящее в состав районной администрации,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иться к площадке)</w:t>
            </w:r>
          </w:p>
        </w:tc>
        <w:tc>
          <w:tcPr>
            <w:tcW w:w="1700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интресу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ющих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</w:t>
            </w:r>
          </w:p>
        </w:tc>
        <w:tc>
          <w:tcPr>
            <w:tcW w:w="1497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 от ИФНС (ФИО, номер телефона)</w:t>
            </w:r>
          </w:p>
        </w:tc>
        <w:tc>
          <w:tcPr>
            <w:tcW w:w="1480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о от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йадмини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страции</w:t>
            </w:r>
            <w:proofErr w:type="spellEnd"/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  <w:tc>
          <w:tcPr>
            <w:tcW w:w="1701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о от 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</w:tr>
      <w:tr w:rsidR="00A24F63" w:rsidRPr="00D506FE" w:rsidTr="00A55398">
        <w:tc>
          <w:tcPr>
            <w:tcW w:w="709" w:type="dxa"/>
          </w:tcPr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24F63" w:rsidRPr="00F10303" w:rsidRDefault="00A24F63" w:rsidP="00F36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303">
              <w:rPr>
                <w:rFonts w:ascii="Times New Roman" w:hAnsi="Times New Roman" w:cs="Times New Roman"/>
                <w:b/>
              </w:rPr>
              <w:t>Белогорский МО</w:t>
            </w:r>
          </w:p>
        </w:tc>
        <w:tc>
          <w:tcPr>
            <w:tcW w:w="1276" w:type="dxa"/>
          </w:tcPr>
          <w:p w:rsidR="00A24F63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F10303" w:rsidRPr="0094780F">
              <w:rPr>
                <w:rFonts w:ascii="Times New Roman" w:hAnsi="Times New Roman" w:cs="Times New Roman"/>
              </w:rPr>
              <w:t>Васильевка</w:t>
            </w:r>
          </w:p>
        </w:tc>
        <w:tc>
          <w:tcPr>
            <w:tcW w:w="1276" w:type="dxa"/>
          </w:tcPr>
          <w:p w:rsidR="00D36655" w:rsidRPr="0094780F" w:rsidRDefault="0094780F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24F63"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A24F63"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9" w:type="dxa"/>
          </w:tcPr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8E5748" w:rsidRPr="0094780F" w:rsidRDefault="008E5748" w:rsidP="008E574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ул. Садовая, </w:t>
            </w:r>
          </w:p>
          <w:p w:rsidR="00A24F63" w:rsidRPr="0094780F" w:rsidRDefault="008E5748" w:rsidP="008E574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5-А</w:t>
            </w:r>
          </w:p>
        </w:tc>
        <w:tc>
          <w:tcPr>
            <w:tcW w:w="1134" w:type="dxa"/>
          </w:tcPr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24F63" w:rsidRPr="0094780F" w:rsidRDefault="00A24F63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24F63" w:rsidRPr="0094780F" w:rsidRDefault="00A24F63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DC3A90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1. </w:t>
            </w:r>
            <w:r w:rsidR="00DC3A90" w:rsidRPr="0094780F">
              <w:rPr>
                <w:rFonts w:ascii="Times New Roman" w:hAnsi="Times New Roman" w:cs="Times New Roman"/>
              </w:rPr>
              <w:t>Порядок п</w:t>
            </w:r>
            <w:r w:rsidRPr="0094780F">
              <w:rPr>
                <w:rFonts w:ascii="Times New Roman" w:hAnsi="Times New Roman" w:cs="Times New Roman"/>
              </w:rPr>
              <w:t>одключени</w:t>
            </w:r>
            <w:r w:rsidR="00DC3A90" w:rsidRPr="0094780F">
              <w:rPr>
                <w:rFonts w:ascii="Times New Roman" w:hAnsi="Times New Roman" w:cs="Times New Roman"/>
              </w:rPr>
              <w:t>я</w:t>
            </w:r>
            <w:r w:rsidR="000B26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780F">
              <w:rPr>
                <w:rFonts w:ascii="Times New Roman" w:hAnsi="Times New Roman" w:cs="Times New Roman"/>
              </w:rPr>
              <w:t>к</w:t>
            </w:r>
            <w:proofErr w:type="gramEnd"/>
            <w:r w:rsidR="000B26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3A90" w:rsidRPr="0094780F">
              <w:rPr>
                <w:rFonts w:ascii="Times New Roman" w:hAnsi="Times New Roman" w:cs="Times New Roman"/>
              </w:rPr>
              <w:t>линейки</w:t>
            </w:r>
            <w:proofErr w:type="gramEnd"/>
            <w:r w:rsidR="00DC3A90" w:rsidRPr="0094780F">
              <w:rPr>
                <w:rFonts w:ascii="Times New Roman" w:hAnsi="Times New Roman" w:cs="Times New Roman"/>
              </w:rPr>
              <w:t xml:space="preserve"> Личных кабинетов ФНС России</w:t>
            </w:r>
            <w:r w:rsidRPr="0094780F">
              <w:rPr>
                <w:rFonts w:ascii="Times New Roman" w:hAnsi="Times New Roman" w:cs="Times New Roman"/>
              </w:rPr>
              <w:t xml:space="preserve">, 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2. Порядок заполнения деклараций 3-НДФЛ </w:t>
            </w:r>
            <w:r w:rsidR="00DC3A90" w:rsidRPr="0094780F">
              <w:rPr>
                <w:rFonts w:ascii="Times New Roman" w:hAnsi="Times New Roman" w:cs="Times New Roman"/>
              </w:rPr>
              <w:t xml:space="preserve">для </w:t>
            </w:r>
            <w:r w:rsidRPr="0094780F">
              <w:rPr>
                <w:rFonts w:ascii="Times New Roman" w:hAnsi="Times New Roman" w:cs="Times New Roman"/>
              </w:rPr>
              <w:lastRenderedPageBreak/>
              <w:t xml:space="preserve">категорией обязанных и для получения </w:t>
            </w:r>
            <w:r w:rsidR="00DC3A90" w:rsidRPr="0094780F">
              <w:rPr>
                <w:rFonts w:ascii="Times New Roman" w:hAnsi="Times New Roman" w:cs="Times New Roman"/>
              </w:rPr>
              <w:t xml:space="preserve">налоговых </w:t>
            </w:r>
            <w:r w:rsidRPr="0094780F">
              <w:rPr>
                <w:rFonts w:ascii="Times New Roman" w:hAnsi="Times New Roman" w:cs="Times New Roman"/>
              </w:rPr>
              <w:t>вычетов.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3. Порядок выдачи КЭП.</w:t>
            </w:r>
          </w:p>
          <w:p w:rsidR="00936AB7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4. </w:t>
            </w:r>
            <w:r w:rsidR="00936AB7" w:rsidRPr="0094780F">
              <w:rPr>
                <w:rFonts w:ascii="Times New Roman" w:hAnsi="Times New Roman" w:cs="Times New Roman"/>
              </w:rPr>
              <w:t>П</w:t>
            </w:r>
            <w:r w:rsidRPr="0094780F">
              <w:rPr>
                <w:rFonts w:ascii="Times New Roman" w:hAnsi="Times New Roman" w:cs="Times New Roman"/>
              </w:rPr>
              <w:t xml:space="preserve">огашение </w:t>
            </w:r>
            <w:r w:rsidR="00936AB7" w:rsidRPr="0094780F">
              <w:rPr>
                <w:rFonts w:ascii="Times New Roman" w:hAnsi="Times New Roman" w:cs="Times New Roman"/>
              </w:rPr>
              <w:t xml:space="preserve">налоговой </w:t>
            </w:r>
            <w:r w:rsidRPr="0094780F">
              <w:rPr>
                <w:rFonts w:ascii="Times New Roman" w:hAnsi="Times New Roman" w:cs="Times New Roman"/>
              </w:rPr>
              <w:t>задолженности</w:t>
            </w:r>
            <w:r w:rsidR="00936AB7" w:rsidRPr="0094780F">
              <w:rPr>
                <w:rFonts w:ascii="Times New Roman" w:hAnsi="Times New Roman" w:cs="Times New Roman"/>
              </w:rPr>
              <w:t>.</w:t>
            </w:r>
          </w:p>
          <w:p w:rsidR="00A24F63" w:rsidRPr="0094780F" w:rsidRDefault="00936AB7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5. П</w:t>
            </w:r>
            <w:r w:rsidR="00A24F63" w:rsidRPr="0094780F">
              <w:rPr>
                <w:rFonts w:ascii="Times New Roman" w:hAnsi="Times New Roman" w:cs="Times New Roman"/>
              </w:rPr>
              <w:t xml:space="preserve">орядок получения </w:t>
            </w:r>
            <w:r w:rsidRPr="0094780F">
              <w:rPr>
                <w:rFonts w:ascii="Times New Roman" w:hAnsi="Times New Roman" w:cs="Times New Roman"/>
              </w:rPr>
              <w:t xml:space="preserve">налоговых </w:t>
            </w:r>
            <w:r w:rsidR="00A24F63" w:rsidRPr="0094780F">
              <w:rPr>
                <w:rFonts w:ascii="Times New Roman" w:hAnsi="Times New Roman" w:cs="Times New Roman"/>
              </w:rPr>
              <w:t>льгот.</w:t>
            </w:r>
          </w:p>
          <w:p w:rsidR="00A24F63" w:rsidRPr="0094780F" w:rsidRDefault="00936AB7" w:rsidP="00217002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4780F">
              <w:rPr>
                <w:rFonts w:ascii="Times New Roman" w:hAnsi="Times New Roman" w:cs="Times New Roman"/>
              </w:rPr>
              <w:t>6</w:t>
            </w:r>
            <w:r w:rsidR="00A24F63" w:rsidRPr="0094780F">
              <w:rPr>
                <w:rFonts w:ascii="Times New Roman" w:hAnsi="Times New Roman" w:cs="Times New Roman"/>
              </w:rPr>
              <w:t xml:space="preserve">. Постановка на учет в качестве </w:t>
            </w:r>
            <w:proofErr w:type="spellStart"/>
            <w:r w:rsidR="00A24F63" w:rsidRPr="0094780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="00B05013" w:rsidRPr="0094780F">
              <w:rPr>
                <w:rFonts w:ascii="Times New Roman" w:hAnsi="Times New Roman" w:cs="Times New Roman"/>
              </w:rPr>
              <w:t>.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4F63" w:rsidRPr="0094780F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A24F63" w:rsidRPr="0094780F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A24F63" w:rsidRPr="0094780F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lastRenderedPageBreak/>
              <w:t>Жесткова О.А. 8(41641)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Тимакова Л.Н.</w:t>
            </w:r>
            <w:r w:rsidR="00941F20" w:rsidRPr="0094780F">
              <w:rPr>
                <w:rFonts w:ascii="Times New Roman" w:hAnsi="Times New Roman" w:cs="Times New Roman"/>
              </w:rPr>
              <w:t xml:space="preserve"> 8(41641)</w:t>
            </w:r>
          </w:p>
          <w:p w:rsidR="00A24F63" w:rsidRPr="0094780F" w:rsidRDefault="00941F20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35-0-43</w:t>
            </w:r>
          </w:p>
        </w:tc>
        <w:tc>
          <w:tcPr>
            <w:tcW w:w="1701" w:type="dxa"/>
          </w:tcPr>
          <w:p w:rsidR="00E34B2D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НечитайловаН.А. </w:t>
            </w:r>
          </w:p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914 585 33 25</w:t>
            </w:r>
          </w:p>
          <w:p w:rsidR="00C2791D" w:rsidRPr="0094780F" w:rsidRDefault="00C2791D" w:rsidP="00E3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82" w:rsidRPr="00D506FE" w:rsidTr="00A55398">
        <w:trPr>
          <w:trHeight w:val="967"/>
        </w:trPr>
        <w:tc>
          <w:tcPr>
            <w:tcW w:w="709" w:type="dxa"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D0F82" w:rsidRPr="00F10303" w:rsidRDefault="009D0F82" w:rsidP="00055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</w:t>
            </w:r>
            <w:r w:rsidR="00F10303" w:rsidRPr="0094780F">
              <w:rPr>
                <w:rFonts w:ascii="Times New Roman" w:hAnsi="Times New Roman" w:cs="Times New Roman"/>
              </w:rPr>
              <w:t>Возжаевка</w:t>
            </w:r>
          </w:p>
        </w:tc>
        <w:tc>
          <w:tcPr>
            <w:tcW w:w="1276" w:type="dxa"/>
          </w:tcPr>
          <w:p w:rsidR="0094780F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CC025B" w:rsidP="00F10303">
            <w:pPr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 w:rsidR="00F10303" w:rsidRPr="0094780F">
                <w:rPr>
                  <w:rStyle w:val="a9"/>
                  <w:rFonts w:ascii="Times New Roman" w:hAnsi="Times New Roman" w:cs="Times New Roman"/>
                  <w:color w:val="auto"/>
                  <w:u w:val="none"/>
                  <w:shd w:val="clear" w:color="auto" w:fill="FBFBFB"/>
                </w:rPr>
                <w:t>ул. Гагарина, 23</w:t>
              </w:r>
            </w:hyperlink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Тимакова Л.Н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35-0-43</w:t>
            </w:r>
          </w:p>
        </w:tc>
        <w:tc>
          <w:tcPr>
            <w:tcW w:w="1701" w:type="dxa"/>
          </w:tcPr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Бугрова К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  <w:r w:rsidRPr="0094780F">
              <w:rPr>
                <w:rFonts w:ascii="Times New Roman" w:hAnsi="Times New Roman" w:cs="Times New Roman"/>
              </w:rPr>
              <w:t xml:space="preserve"> В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</w:p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41)92-4-19</w:t>
            </w: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 w:rsidP="00055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F10303" w:rsidRPr="0094780F">
              <w:rPr>
                <w:rFonts w:ascii="Times New Roman" w:hAnsi="Times New Roman" w:cs="Times New Roman"/>
              </w:rPr>
              <w:t>Томичи</w:t>
            </w:r>
          </w:p>
        </w:tc>
        <w:tc>
          <w:tcPr>
            <w:tcW w:w="1276" w:type="dxa"/>
          </w:tcPr>
          <w:p w:rsidR="0094780F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0F82" w:rsidRPr="0094780F" w:rsidRDefault="006760B4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0C01" w:rsidRPr="0094780F" w:rsidRDefault="006760B4" w:rsidP="009D0F8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ул. Садовая, д. 8 </w:t>
            </w: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F82" w:rsidRPr="0094780F" w:rsidRDefault="008E574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14AA8" w:rsidRPr="0094780F" w:rsidRDefault="008E5748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20C01" w:rsidRPr="0094780F" w:rsidRDefault="008E5748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Тимакова Л.Н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35-0-43</w:t>
            </w:r>
          </w:p>
        </w:tc>
        <w:tc>
          <w:tcPr>
            <w:tcW w:w="1701" w:type="dxa"/>
          </w:tcPr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80F">
              <w:rPr>
                <w:rFonts w:ascii="Times New Roman" w:hAnsi="Times New Roman" w:cs="Times New Roman"/>
              </w:rPr>
              <w:t>АндрюшкоС.В</w:t>
            </w:r>
            <w:proofErr w:type="spellEnd"/>
            <w:r w:rsidRPr="0094780F">
              <w:rPr>
                <w:rFonts w:ascii="Times New Roman" w:hAnsi="Times New Roman" w:cs="Times New Roman"/>
              </w:rPr>
              <w:t>.</w:t>
            </w:r>
          </w:p>
          <w:p w:rsidR="009D0F82" w:rsidRPr="0094780F" w:rsidRDefault="009D0F8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41)</w:t>
            </w:r>
            <w:r w:rsidR="00197832" w:rsidRPr="0094780F">
              <w:rPr>
                <w:rFonts w:ascii="Times New Roman" w:hAnsi="Times New Roman" w:cs="Times New Roman"/>
              </w:rPr>
              <w:t>94-3-32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F10303" w:rsidRPr="0094780F">
              <w:rPr>
                <w:rFonts w:ascii="Times New Roman" w:hAnsi="Times New Roman" w:cs="Times New Roman"/>
              </w:rPr>
              <w:t xml:space="preserve"> Никольское</w:t>
            </w:r>
          </w:p>
        </w:tc>
        <w:tc>
          <w:tcPr>
            <w:tcW w:w="1276" w:type="dxa"/>
          </w:tcPr>
          <w:p w:rsidR="0094780F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0F82" w:rsidRPr="0094780F" w:rsidRDefault="006760B4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55398" w:rsidRPr="0094780F" w:rsidRDefault="006760B4" w:rsidP="008E5748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 Заречное</w:t>
            </w:r>
            <w:r w:rsidR="008E5748" w:rsidRPr="0094780F">
              <w:rPr>
                <w:rFonts w:ascii="Times New Roman" w:hAnsi="Times New Roman" w:cs="Times New Roman"/>
              </w:rPr>
              <w:t>,</w:t>
            </w:r>
          </w:p>
          <w:p w:rsidR="009D0F82" w:rsidRPr="0094780F" w:rsidRDefault="008E5748" w:rsidP="008E5748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</w:t>
            </w:r>
            <w:proofErr w:type="gramStart"/>
            <w:r w:rsidRPr="0094780F">
              <w:rPr>
                <w:rFonts w:ascii="Times New Roman" w:hAnsi="Times New Roman" w:cs="Times New Roman"/>
              </w:rPr>
              <w:t>.К</w:t>
            </w:r>
            <w:proofErr w:type="gramEnd"/>
            <w:r w:rsidRPr="0094780F">
              <w:rPr>
                <w:rFonts w:ascii="Times New Roman" w:hAnsi="Times New Roman" w:cs="Times New Roman"/>
              </w:rPr>
              <w:t>о</w:t>
            </w:r>
            <w:r w:rsidR="006760B4" w:rsidRPr="0094780F">
              <w:rPr>
                <w:rFonts w:ascii="Times New Roman" w:hAnsi="Times New Roman" w:cs="Times New Roman"/>
              </w:rPr>
              <w:t>мсомольская</w:t>
            </w:r>
            <w:r w:rsidRPr="0094780F">
              <w:rPr>
                <w:rFonts w:ascii="Times New Roman" w:hAnsi="Times New Roman" w:cs="Times New Roman"/>
              </w:rPr>
              <w:t>, д.</w:t>
            </w:r>
            <w:r w:rsidR="006760B4" w:rsidRPr="0094780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134" w:type="dxa"/>
          </w:tcPr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14AA8" w:rsidRPr="0094780F" w:rsidRDefault="00F14AA8" w:rsidP="008E76A8">
            <w:pPr>
              <w:jc w:val="center"/>
              <w:rPr>
                <w:rFonts w:ascii="Times New Roman" w:hAnsi="Times New Roman" w:cs="Times New Roman"/>
              </w:rPr>
            </w:pPr>
          </w:p>
          <w:p w:rsidR="00F14AA8" w:rsidRPr="0094780F" w:rsidRDefault="00F14AA8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AA8" w:rsidRPr="0094780F" w:rsidRDefault="00F14AA8" w:rsidP="008E76A8">
            <w:pPr>
              <w:jc w:val="center"/>
              <w:rPr>
                <w:rFonts w:ascii="Times New Roman" w:hAnsi="Times New Roman" w:cs="Times New Roman"/>
              </w:rPr>
            </w:pPr>
          </w:p>
          <w:p w:rsidR="00EA7AD6" w:rsidRPr="0094780F" w:rsidRDefault="00EA7AD6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  <w:p w:rsidR="00A20C01" w:rsidRPr="0094780F" w:rsidRDefault="00A20C01" w:rsidP="008E7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Тимакова Л.Н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35-0-43</w:t>
            </w:r>
          </w:p>
        </w:tc>
        <w:tc>
          <w:tcPr>
            <w:tcW w:w="1701" w:type="dxa"/>
          </w:tcPr>
          <w:p w:rsidR="009D0F82" w:rsidRPr="0094780F" w:rsidRDefault="00E34B2D" w:rsidP="00E3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80F">
              <w:rPr>
                <w:rFonts w:ascii="Times New Roman" w:hAnsi="Times New Roman" w:cs="Times New Roman"/>
              </w:rPr>
              <w:t>Чистилина</w:t>
            </w:r>
            <w:proofErr w:type="spellEnd"/>
            <w:r w:rsidRPr="0094780F">
              <w:rPr>
                <w:rFonts w:ascii="Times New Roman" w:hAnsi="Times New Roman" w:cs="Times New Roman"/>
              </w:rPr>
              <w:t xml:space="preserve"> З.Р. </w:t>
            </w:r>
            <w:r w:rsidR="009D0F82" w:rsidRPr="0094780F">
              <w:rPr>
                <w:rFonts w:ascii="Times New Roman" w:hAnsi="Times New Roman" w:cs="Times New Roman"/>
              </w:rPr>
              <w:t xml:space="preserve">8(41641) </w:t>
            </w:r>
            <w:r w:rsidRPr="0094780F">
              <w:rPr>
                <w:rFonts w:ascii="Times New Roman" w:hAnsi="Times New Roman" w:cs="Times New Roman"/>
              </w:rPr>
              <w:t>97-2-66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276" w:type="dxa"/>
            <w:vMerge w:val="restart"/>
          </w:tcPr>
          <w:p w:rsidR="009D0F82" w:rsidRPr="00F10303" w:rsidRDefault="009D0F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10303">
              <w:rPr>
                <w:rFonts w:ascii="Times New Roman" w:hAnsi="Times New Roman" w:cs="Times New Roman"/>
                <w:b/>
              </w:rPr>
              <w:t>Ромненский</w:t>
            </w:r>
            <w:proofErr w:type="spellEnd"/>
            <w:r w:rsidRPr="00F10303">
              <w:rPr>
                <w:rFonts w:ascii="Times New Roman" w:hAnsi="Times New Roman" w:cs="Times New Roman"/>
                <w:b/>
              </w:rPr>
              <w:t xml:space="preserve"> МО</w:t>
            </w: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F10303" w:rsidRPr="0094780F">
              <w:rPr>
                <w:rFonts w:ascii="Times New Roman" w:hAnsi="Times New Roman" w:cs="Times New Roman"/>
              </w:rPr>
              <w:t xml:space="preserve"> Поздеевка</w:t>
            </w:r>
          </w:p>
        </w:tc>
        <w:tc>
          <w:tcPr>
            <w:tcW w:w="1276" w:type="dxa"/>
          </w:tcPr>
          <w:p w:rsidR="009D0F82" w:rsidRPr="0094780F" w:rsidRDefault="0094780F" w:rsidP="004D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9D0F82" w:rsidRPr="0094780F">
              <w:rPr>
                <w:rFonts w:ascii="Times New Roman" w:hAnsi="Times New Roman" w:cs="Times New Roman"/>
              </w:rPr>
              <w:t>1</w:t>
            </w:r>
            <w:r w:rsidR="004D39F8" w:rsidRPr="0094780F">
              <w:rPr>
                <w:rFonts w:ascii="Times New Roman" w:hAnsi="Times New Roman" w:cs="Times New Roman"/>
              </w:rPr>
              <w:t>1</w:t>
            </w:r>
            <w:r w:rsidR="009D0F82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94780F" w:rsidP="00E34B2D">
            <w:pPr>
              <w:pStyle w:val="a8"/>
              <w:rPr>
                <w:sz w:val="22"/>
                <w:szCs w:val="22"/>
              </w:rPr>
            </w:pPr>
            <w:r w:rsidRPr="0094780F">
              <w:rPr>
                <w:color w:val="000000"/>
                <w:sz w:val="22"/>
                <w:szCs w:val="22"/>
                <w:shd w:val="clear" w:color="auto" w:fill="FFFFFF"/>
              </w:rPr>
              <w:t>Комсомольская ул., 1А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укова О.И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(41645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91-2-60</w:t>
            </w:r>
          </w:p>
        </w:tc>
        <w:tc>
          <w:tcPr>
            <w:tcW w:w="1701" w:type="dxa"/>
          </w:tcPr>
          <w:p w:rsidR="00D0154A" w:rsidRPr="00D0154A" w:rsidRDefault="00D0154A" w:rsidP="00E34B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154A">
              <w:rPr>
                <w:rFonts w:ascii="Times New Roman" w:hAnsi="Times New Roman" w:cs="Times New Roman"/>
                <w:bCs/>
              </w:rPr>
              <w:t>Вторник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0154A">
              <w:rPr>
                <w:rFonts w:ascii="Times New Roman" w:hAnsi="Times New Roman" w:cs="Times New Roman"/>
                <w:bCs/>
              </w:rPr>
              <w:t>А.А.</w:t>
            </w:r>
          </w:p>
          <w:p w:rsidR="00197832" w:rsidRPr="0094780F" w:rsidRDefault="00D0154A" w:rsidP="00E34B2D">
            <w:pPr>
              <w:jc w:val="center"/>
              <w:rPr>
                <w:rFonts w:ascii="Times New Roman" w:hAnsi="Times New Roman" w:cs="Times New Roman"/>
              </w:rPr>
            </w:pPr>
            <w:r w:rsidRPr="00D0154A">
              <w:rPr>
                <w:rFonts w:ascii="Times New Roman" w:hAnsi="Times New Roman" w:cs="Times New Roman"/>
              </w:rPr>
              <w:t>8(41645)95252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9D0F82" w:rsidRPr="0094780F">
              <w:rPr>
                <w:rFonts w:ascii="Times New Roman" w:hAnsi="Times New Roman" w:cs="Times New Roman"/>
              </w:rPr>
              <w:t>Ромны</w:t>
            </w:r>
          </w:p>
        </w:tc>
        <w:tc>
          <w:tcPr>
            <w:tcW w:w="1276" w:type="dxa"/>
          </w:tcPr>
          <w:p w:rsidR="009D0F82" w:rsidRPr="0094780F" w:rsidRDefault="004D39F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9D0F82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1</w:t>
            </w:r>
            <w:r w:rsidR="009D0F82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</w:t>
            </w:r>
            <w:r w:rsidR="0094780F">
              <w:rPr>
                <w:rFonts w:ascii="Times New Roman" w:hAnsi="Times New Roman" w:cs="Times New Roman"/>
              </w:rPr>
              <w:t>7</w:t>
            </w:r>
            <w:r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2</w:t>
            </w:r>
            <w:r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4D39F8" w:rsidRPr="0094780F" w:rsidRDefault="004D39F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</w:t>
            </w:r>
            <w:r w:rsidR="0094780F">
              <w:rPr>
                <w:rFonts w:ascii="Times New Roman" w:hAnsi="Times New Roman" w:cs="Times New Roman"/>
              </w:rPr>
              <w:t>7</w:t>
            </w:r>
            <w:r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3</w:t>
            </w:r>
            <w:r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</w:t>
            </w:r>
            <w:r w:rsidR="004D39F8" w:rsidRPr="0094780F">
              <w:rPr>
                <w:rFonts w:ascii="Times New Roman" w:hAnsi="Times New Roman" w:cs="Times New Roman"/>
              </w:rPr>
              <w:t>1</w:t>
            </w:r>
            <w:r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9D0F82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Шилова,  84.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укова О.И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(41645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91-2-60</w:t>
            </w:r>
          </w:p>
        </w:tc>
        <w:tc>
          <w:tcPr>
            <w:tcW w:w="1701" w:type="dxa"/>
          </w:tcPr>
          <w:p w:rsidR="009D0F82" w:rsidRPr="0094780F" w:rsidRDefault="009D0F82" w:rsidP="00D506FE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Малышков В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  <w:r w:rsidRPr="0094780F">
              <w:rPr>
                <w:rFonts w:ascii="Times New Roman" w:hAnsi="Times New Roman" w:cs="Times New Roman"/>
              </w:rPr>
              <w:t xml:space="preserve"> А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  <w:r w:rsidRPr="0094780F">
              <w:rPr>
                <w:rFonts w:ascii="Times New Roman" w:hAnsi="Times New Roman" w:cs="Times New Roman"/>
              </w:rPr>
              <w:t xml:space="preserve"> 8(41645)91183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</w:tcPr>
          <w:p w:rsidR="009D0F82" w:rsidRPr="00F10303" w:rsidRDefault="009D0F82" w:rsidP="00D86B1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10303">
              <w:rPr>
                <w:rFonts w:ascii="Times New Roman" w:hAnsi="Times New Roman" w:cs="Times New Roman"/>
                <w:b/>
                <w:bCs/>
              </w:rPr>
              <w:t>Серышевский</w:t>
            </w:r>
            <w:proofErr w:type="spellEnd"/>
            <w:r w:rsidRPr="00F10303">
              <w:rPr>
                <w:rFonts w:ascii="Times New Roman" w:hAnsi="Times New Roman" w:cs="Times New Roman"/>
                <w:b/>
                <w:bCs/>
              </w:rPr>
              <w:t xml:space="preserve"> р-он</w:t>
            </w:r>
          </w:p>
        </w:tc>
        <w:tc>
          <w:tcPr>
            <w:tcW w:w="1276" w:type="dxa"/>
          </w:tcPr>
          <w:p w:rsidR="009D0F82" w:rsidRPr="0094780F" w:rsidRDefault="00EA7AD6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94780F">
              <w:rPr>
                <w:rFonts w:ascii="Times New Roman" w:hAnsi="Times New Roman" w:cs="Times New Roman"/>
              </w:rPr>
              <w:t>Арга</w:t>
            </w:r>
            <w:proofErr w:type="spellEnd"/>
          </w:p>
        </w:tc>
        <w:tc>
          <w:tcPr>
            <w:tcW w:w="1276" w:type="dxa"/>
          </w:tcPr>
          <w:p w:rsidR="009D0F82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9478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4780F">
              <w:rPr>
                <w:rFonts w:ascii="Times New Roman" w:hAnsi="Times New Roman" w:cs="Times New Roman"/>
              </w:rPr>
              <w:t>Серышевская</w:t>
            </w:r>
            <w:proofErr w:type="spellEnd"/>
            <w:r w:rsidRPr="0094780F">
              <w:rPr>
                <w:rFonts w:ascii="Times New Roman" w:hAnsi="Times New Roman" w:cs="Times New Roman"/>
              </w:rPr>
              <w:t>, 33                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9D0F82" w:rsidRPr="0094780F" w:rsidRDefault="004D39F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94780F" w:rsidRDefault="00197832" w:rsidP="00D506FE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Самойлов И.Ф. </w:t>
            </w:r>
            <w:r w:rsidR="00D506FE" w:rsidRPr="0094780F">
              <w:rPr>
                <w:rFonts w:ascii="Times New Roman" w:hAnsi="Times New Roman" w:cs="Times New Roman"/>
              </w:rPr>
              <w:t>8</w:t>
            </w:r>
            <w:r w:rsidRPr="0094780F">
              <w:rPr>
                <w:rFonts w:ascii="Times New Roman" w:hAnsi="Times New Roman" w:cs="Times New Roman"/>
              </w:rPr>
              <w:t>(41642) 56-3-29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9D0F82" w:rsidRPr="0094780F">
              <w:rPr>
                <w:rFonts w:ascii="Times New Roman" w:hAnsi="Times New Roman" w:cs="Times New Roman"/>
              </w:rPr>
              <w:t xml:space="preserve"> </w:t>
            </w:r>
            <w:r w:rsidR="00EA7AD6" w:rsidRPr="0094780F">
              <w:rPr>
                <w:rFonts w:ascii="Times New Roman" w:hAnsi="Times New Roman" w:cs="Times New Roman"/>
              </w:rPr>
              <w:t>Поляна</w:t>
            </w:r>
          </w:p>
        </w:tc>
        <w:tc>
          <w:tcPr>
            <w:tcW w:w="1276" w:type="dxa"/>
          </w:tcPr>
          <w:p w:rsidR="009D0F82" w:rsidRPr="0094780F" w:rsidRDefault="000B26A8" w:rsidP="000B2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4780F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94780F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  <w:r w:rsidR="0094780F" w:rsidRPr="0094780F">
              <w:rPr>
                <w:rFonts w:ascii="Times New Roman" w:hAnsi="Times New Roman" w:cs="Times New Roman"/>
              </w:rPr>
              <w:t>1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94780F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Школьная, 11-а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80F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94780F">
              <w:rPr>
                <w:rFonts w:ascii="Times New Roman" w:hAnsi="Times New Roman" w:cs="Times New Roman"/>
              </w:rPr>
              <w:t xml:space="preserve"> О. В. (41642) 43-3-47</w:t>
            </w:r>
          </w:p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9D0F82" w:rsidRPr="0094780F">
              <w:rPr>
                <w:rFonts w:ascii="Times New Roman" w:hAnsi="Times New Roman" w:cs="Times New Roman"/>
              </w:rPr>
              <w:t>Томское</w:t>
            </w:r>
          </w:p>
        </w:tc>
        <w:tc>
          <w:tcPr>
            <w:tcW w:w="1276" w:type="dxa"/>
          </w:tcPr>
          <w:p w:rsidR="009D0F82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9478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Ленина 31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9D0F8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9D0F8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027E0F" w:rsidRDefault="009D0F82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Федорова А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  <w:r w:rsidRPr="00027E0F">
              <w:rPr>
                <w:rFonts w:ascii="Times New Roman" w:hAnsi="Times New Roman" w:cs="Times New Roman"/>
              </w:rPr>
              <w:t xml:space="preserve"> А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</w:p>
          <w:p w:rsidR="009D0F82" w:rsidRPr="00027E0F" w:rsidRDefault="00E34B2D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 xml:space="preserve">8 </w:t>
            </w:r>
            <w:r w:rsidR="009D0F82" w:rsidRPr="00027E0F">
              <w:rPr>
                <w:rFonts w:ascii="Times New Roman" w:hAnsi="Times New Roman" w:cs="Times New Roman"/>
              </w:rPr>
              <w:t>(41642)31-1-11</w:t>
            </w:r>
          </w:p>
        </w:tc>
      </w:tr>
      <w:tr w:rsidR="009D0F82" w:rsidRPr="00D506FE" w:rsidTr="00A55398">
        <w:trPr>
          <w:trHeight w:val="85"/>
        </w:trPr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D0F82">
            <w:pPr>
              <w:rPr>
                <w:rFonts w:ascii="Times New Roman" w:hAnsi="Times New Roman" w:cs="Times New Roman"/>
              </w:rPr>
            </w:pPr>
            <w:proofErr w:type="spellStart"/>
            <w:r w:rsidRPr="0094780F">
              <w:rPr>
                <w:rFonts w:ascii="Times New Roman" w:hAnsi="Times New Roman" w:cs="Times New Roman"/>
              </w:rPr>
              <w:t>Пгт</w:t>
            </w:r>
            <w:proofErr w:type="spellEnd"/>
            <w:r w:rsidRPr="0094780F">
              <w:rPr>
                <w:rFonts w:ascii="Times New Roman" w:hAnsi="Times New Roman" w:cs="Times New Roman"/>
              </w:rPr>
              <w:t>. Серышево</w:t>
            </w:r>
          </w:p>
        </w:tc>
        <w:tc>
          <w:tcPr>
            <w:tcW w:w="1276" w:type="dxa"/>
          </w:tcPr>
          <w:p w:rsidR="009D0F82" w:rsidRPr="0094780F" w:rsidRDefault="0094780F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0F82"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9D0F82"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0</w:t>
            </w:r>
            <w:r w:rsidR="0094780F">
              <w:rPr>
                <w:rFonts w:ascii="Times New Roman" w:hAnsi="Times New Roman" w:cs="Times New Roman"/>
              </w:rPr>
              <w:t>1</w:t>
            </w:r>
            <w:r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2</w:t>
            </w:r>
            <w:r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4D39F8" w:rsidRPr="0094780F" w:rsidRDefault="0094780F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4D39F8"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4D39F8"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Горького, 9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 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027E0F" w:rsidRDefault="009D0F82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Петрова С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  <w:r w:rsidRPr="00027E0F">
              <w:rPr>
                <w:rFonts w:ascii="Times New Roman" w:hAnsi="Times New Roman" w:cs="Times New Roman"/>
              </w:rPr>
              <w:t>И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</w:p>
          <w:p w:rsidR="009D0F82" w:rsidRPr="00027E0F" w:rsidRDefault="00E34B2D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 xml:space="preserve">8 </w:t>
            </w:r>
            <w:r w:rsidR="009D0F82" w:rsidRPr="00027E0F">
              <w:rPr>
                <w:rFonts w:ascii="Times New Roman" w:hAnsi="Times New Roman" w:cs="Times New Roman"/>
              </w:rPr>
              <w:t>(41642)21-1-98</w:t>
            </w:r>
            <w:r w:rsidRPr="00027E0F">
              <w:rPr>
                <w:rFonts w:ascii="Times New Roman" w:hAnsi="Times New Roman" w:cs="Times New Roman"/>
              </w:rPr>
              <w:t>,</w:t>
            </w:r>
            <w:r w:rsidR="009D0F82" w:rsidRPr="00027E0F">
              <w:rPr>
                <w:rFonts w:ascii="Times New Roman" w:hAnsi="Times New Roman" w:cs="Times New Roman"/>
              </w:rPr>
              <w:br/>
              <w:t>21-3-98</w:t>
            </w:r>
          </w:p>
        </w:tc>
      </w:tr>
      <w:tr w:rsidR="009D0F82" w:rsidRPr="00D506FE" w:rsidTr="00A55398">
        <w:trPr>
          <w:trHeight w:val="85"/>
        </w:trPr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</w:t>
            </w:r>
            <w:r w:rsidR="004D39F8" w:rsidRPr="0094780F">
              <w:rPr>
                <w:rFonts w:ascii="Times New Roman" w:hAnsi="Times New Roman" w:cs="Times New Roman"/>
              </w:rPr>
              <w:t>Украинка</w:t>
            </w:r>
          </w:p>
        </w:tc>
        <w:tc>
          <w:tcPr>
            <w:tcW w:w="1276" w:type="dxa"/>
          </w:tcPr>
          <w:p w:rsidR="009D0F82" w:rsidRPr="0094780F" w:rsidRDefault="000B26A8" w:rsidP="000B2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9478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Советская 72/2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 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027E0F" w:rsidRDefault="00027E0F" w:rsidP="00027E0F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Панченко В. Н. (41642) 46-5-25</w:t>
            </w:r>
          </w:p>
        </w:tc>
      </w:tr>
      <w:tr w:rsidR="000B26A8" w:rsidRPr="00D506FE" w:rsidTr="00A55398">
        <w:trPr>
          <w:trHeight w:val="85"/>
        </w:trPr>
        <w:tc>
          <w:tcPr>
            <w:tcW w:w="709" w:type="dxa"/>
          </w:tcPr>
          <w:p w:rsidR="000B26A8" w:rsidRPr="00D506FE" w:rsidRDefault="000B2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6A8" w:rsidRPr="00F10303" w:rsidRDefault="000B2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6A8" w:rsidRPr="0094780F" w:rsidRDefault="000B26A8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Озерное</w:t>
            </w:r>
          </w:p>
        </w:tc>
        <w:tc>
          <w:tcPr>
            <w:tcW w:w="1276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9478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0B26A8" w:rsidRPr="0094780F" w:rsidRDefault="000B26A8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тральная ул., 1, </w:t>
            </w:r>
          </w:p>
        </w:tc>
        <w:tc>
          <w:tcPr>
            <w:tcW w:w="1134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 2-56-35</w:t>
            </w:r>
          </w:p>
        </w:tc>
        <w:tc>
          <w:tcPr>
            <w:tcW w:w="1480" w:type="dxa"/>
          </w:tcPr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0B26A8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7E0F" w:rsidRPr="00027E0F" w:rsidRDefault="00027E0F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Сергиенко А. С.</w:t>
            </w:r>
          </w:p>
          <w:p w:rsidR="000B26A8" w:rsidRPr="00027E0F" w:rsidRDefault="00027E0F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(41642) 56-3-10</w:t>
            </w:r>
          </w:p>
        </w:tc>
      </w:tr>
      <w:tr w:rsidR="000B26A8" w:rsidRPr="00D506FE" w:rsidTr="00A55398">
        <w:trPr>
          <w:trHeight w:val="85"/>
        </w:trPr>
        <w:tc>
          <w:tcPr>
            <w:tcW w:w="709" w:type="dxa"/>
          </w:tcPr>
          <w:p w:rsidR="000B26A8" w:rsidRPr="00D506FE" w:rsidRDefault="000B2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6A8" w:rsidRPr="00F10303" w:rsidRDefault="000B2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6A8" w:rsidRPr="0094780F" w:rsidRDefault="000B26A8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Новосергеевка</w:t>
            </w:r>
          </w:p>
        </w:tc>
        <w:tc>
          <w:tcPr>
            <w:tcW w:w="1276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9478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0B26A8" w:rsidRPr="0094780F" w:rsidRDefault="000B26A8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ьская ул., 71</w:t>
            </w:r>
          </w:p>
        </w:tc>
        <w:tc>
          <w:tcPr>
            <w:tcW w:w="1134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</w:t>
            </w:r>
            <w:r w:rsidRPr="0094780F">
              <w:rPr>
                <w:rFonts w:ascii="Times New Roman" w:hAnsi="Times New Roman" w:cs="Times New Roman"/>
              </w:rPr>
              <w:lastRenderedPageBreak/>
              <w:t>8(41641) 2-56-35</w:t>
            </w:r>
          </w:p>
        </w:tc>
        <w:tc>
          <w:tcPr>
            <w:tcW w:w="1480" w:type="dxa"/>
          </w:tcPr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lastRenderedPageBreak/>
              <w:t>Жданова В.В.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lastRenderedPageBreak/>
              <w:t>8(4162)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0B26A8" w:rsidRPr="00027E0F" w:rsidRDefault="00027E0F" w:rsidP="00027E0F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lastRenderedPageBreak/>
              <w:t>Приходько В. М.</w:t>
            </w:r>
          </w:p>
          <w:p w:rsidR="00027E0F" w:rsidRPr="00027E0F" w:rsidRDefault="00027E0F" w:rsidP="00027E0F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lastRenderedPageBreak/>
              <w:t>(41642) 59-2-01</w:t>
            </w:r>
          </w:p>
        </w:tc>
      </w:tr>
    </w:tbl>
    <w:p w:rsidR="00092F33" w:rsidRDefault="00092F33" w:rsidP="009D0F82"/>
    <w:sectPr w:rsidR="00092F33" w:rsidSect="00502C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56B"/>
    <w:multiLevelType w:val="hybridMultilevel"/>
    <w:tmpl w:val="898E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F6BF1"/>
    <w:multiLevelType w:val="hybridMultilevel"/>
    <w:tmpl w:val="8290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4C9E"/>
    <w:rsid w:val="00027E0F"/>
    <w:rsid w:val="00055EE4"/>
    <w:rsid w:val="00092F33"/>
    <w:rsid w:val="000A5D51"/>
    <w:rsid w:val="000B26A8"/>
    <w:rsid w:val="00197832"/>
    <w:rsid w:val="001C3A61"/>
    <w:rsid w:val="002040EC"/>
    <w:rsid w:val="00206DA0"/>
    <w:rsid w:val="00217002"/>
    <w:rsid w:val="0022017B"/>
    <w:rsid w:val="002D5E9D"/>
    <w:rsid w:val="003758AF"/>
    <w:rsid w:val="003E162F"/>
    <w:rsid w:val="00406987"/>
    <w:rsid w:val="00427D02"/>
    <w:rsid w:val="004408BF"/>
    <w:rsid w:val="0045705B"/>
    <w:rsid w:val="00472D5C"/>
    <w:rsid w:val="004B73E1"/>
    <w:rsid w:val="004D39F8"/>
    <w:rsid w:val="00502C11"/>
    <w:rsid w:val="005E11F0"/>
    <w:rsid w:val="005F599F"/>
    <w:rsid w:val="006222AB"/>
    <w:rsid w:val="006760B4"/>
    <w:rsid w:val="00710832"/>
    <w:rsid w:val="00735A40"/>
    <w:rsid w:val="00787933"/>
    <w:rsid w:val="007C535E"/>
    <w:rsid w:val="008A576A"/>
    <w:rsid w:val="008E5748"/>
    <w:rsid w:val="008E76A8"/>
    <w:rsid w:val="00936AB7"/>
    <w:rsid w:val="00941F20"/>
    <w:rsid w:val="0094780F"/>
    <w:rsid w:val="009D0F82"/>
    <w:rsid w:val="00A20C01"/>
    <w:rsid w:val="00A24F63"/>
    <w:rsid w:val="00A55398"/>
    <w:rsid w:val="00A74283"/>
    <w:rsid w:val="00A74846"/>
    <w:rsid w:val="00AD78BF"/>
    <w:rsid w:val="00B05013"/>
    <w:rsid w:val="00BD0A36"/>
    <w:rsid w:val="00C20AA2"/>
    <w:rsid w:val="00C239C7"/>
    <w:rsid w:val="00C23FF4"/>
    <w:rsid w:val="00C2791D"/>
    <w:rsid w:val="00C4693F"/>
    <w:rsid w:val="00CA4C9E"/>
    <w:rsid w:val="00CC025B"/>
    <w:rsid w:val="00D0154A"/>
    <w:rsid w:val="00D36655"/>
    <w:rsid w:val="00D506FE"/>
    <w:rsid w:val="00D86B13"/>
    <w:rsid w:val="00DC3A90"/>
    <w:rsid w:val="00E34B2D"/>
    <w:rsid w:val="00E55C10"/>
    <w:rsid w:val="00EA7AD6"/>
    <w:rsid w:val="00F10303"/>
    <w:rsid w:val="00F14621"/>
    <w:rsid w:val="00F14AA8"/>
    <w:rsid w:val="00F3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A40"/>
    <w:pPr>
      <w:ind w:left="720"/>
      <w:contextualSpacing/>
    </w:pPr>
  </w:style>
  <w:style w:type="paragraph" w:styleId="a7">
    <w:name w:val="No Spacing"/>
    <w:uiPriority w:val="99"/>
    <w:qFormat/>
    <w:rsid w:val="00A24F63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rsid w:val="00F1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103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le/430048257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CA16-24A1-4C92-BF21-74F6598D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1Internet</cp:lastModifiedBy>
  <cp:revision>3</cp:revision>
  <cp:lastPrinted>2021-07-26T00:59:00Z</cp:lastPrinted>
  <dcterms:created xsi:type="dcterms:W3CDTF">2021-12-29T01:16:00Z</dcterms:created>
  <dcterms:modified xsi:type="dcterms:W3CDTF">2022-01-10T02:34:00Z</dcterms:modified>
</cp:coreProperties>
</file>